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D007" w14:textId="77777777" w:rsidR="00C22751" w:rsidRPr="005B6955" w:rsidRDefault="00C22751" w:rsidP="00C22751">
      <w:pPr>
        <w:pStyle w:val="a3"/>
        <w:tabs>
          <w:tab w:val="left" w:pos="5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5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оформлению статьи</w:t>
      </w:r>
    </w:p>
    <w:p w14:paraId="09486EE5" w14:textId="77777777" w:rsidR="00C22751" w:rsidRDefault="00C22751" w:rsidP="00C22751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D2EC35" w14:textId="77777777" w:rsidR="00C22751" w:rsidRPr="00FC7775" w:rsidRDefault="00C22751" w:rsidP="00C22751">
      <w:pPr>
        <w:pStyle w:val="a5"/>
        <w:tabs>
          <w:tab w:val="left" w:pos="5334"/>
        </w:tabs>
        <w:ind w:firstLine="708"/>
        <w:jc w:val="both"/>
        <w:rPr>
          <w:sz w:val="28"/>
          <w:szCs w:val="28"/>
        </w:rPr>
      </w:pPr>
      <w:r w:rsidRPr="00FC7775">
        <w:rPr>
          <w:sz w:val="28"/>
          <w:szCs w:val="28"/>
        </w:rPr>
        <w:t xml:space="preserve">К опубликованию в сборнике принимаются статьи объемом 4-6 страниц, набранные в текстовом редакторе Word, шрифт Times New </w:t>
      </w:r>
      <w:proofErr w:type="spellStart"/>
      <w:r w:rsidRPr="00FC7775">
        <w:rPr>
          <w:sz w:val="28"/>
          <w:szCs w:val="28"/>
        </w:rPr>
        <w:t>Roman</w:t>
      </w:r>
      <w:proofErr w:type="spellEnd"/>
      <w:r w:rsidRPr="00FC7775">
        <w:rPr>
          <w:sz w:val="28"/>
          <w:szCs w:val="28"/>
        </w:rPr>
        <w:t xml:space="preserve"> (без выделений, подчеркиваний, курсива), размер шрифта – 14, межстрочный интервал – полуторный, абзацный отступ – 1,25 см, Поля: слева – 3 см., справа – 1,5 см, сверху – 2 см., снизу – 2,5 см.</w:t>
      </w:r>
    </w:p>
    <w:p w14:paraId="48BC7CC1" w14:textId="77777777" w:rsidR="00C22751" w:rsidRDefault="00C22751" w:rsidP="00C22751">
      <w:pPr>
        <w:pStyle w:val="a3"/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55">
        <w:rPr>
          <w:rFonts w:ascii="Times New Roman" w:hAnsi="Times New Roman" w:cs="Times New Roman"/>
          <w:sz w:val="28"/>
          <w:szCs w:val="28"/>
        </w:rPr>
        <w:t>Научные стать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55">
        <w:rPr>
          <w:rFonts w:ascii="Times New Roman" w:hAnsi="Times New Roman" w:cs="Times New Roman"/>
          <w:sz w:val="28"/>
          <w:szCs w:val="28"/>
        </w:rPr>
        <w:t xml:space="preserve">содержать: сведения об авторе(ах) (полные фамилия, имя, отчество; место </w:t>
      </w:r>
      <w:r>
        <w:rPr>
          <w:rFonts w:ascii="Times New Roman" w:hAnsi="Times New Roman" w:cs="Times New Roman"/>
          <w:sz w:val="28"/>
          <w:szCs w:val="28"/>
        </w:rPr>
        <w:t>учебы</w:t>
      </w:r>
      <w:r w:rsidRPr="005B6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научном руководителе: </w:t>
      </w:r>
      <w:r w:rsidRPr="005B6955">
        <w:rPr>
          <w:rFonts w:ascii="Times New Roman" w:hAnsi="Times New Roman" w:cs="Times New Roman"/>
          <w:sz w:val="28"/>
          <w:szCs w:val="28"/>
        </w:rPr>
        <w:t>занимаемая должность; ученая степень,</w:t>
      </w:r>
      <w:r>
        <w:rPr>
          <w:rFonts w:ascii="Times New Roman" w:hAnsi="Times New Roman" w:cs="Times New Roman"/>
          <w:sz w:val="28"/>
          <w:szCs w:val="28"/>
        </w:rPr>
        <w:t xml:space="preserve"> ученое звание, специальное звание</w:t>
      </w:r>
      <w:r w:rsidRPr="005B6955">
        <w:rPr>
          <w:rFonts w:ascii="Times New Roman" w:hAnsi="Times New Roman" w:cs="Times New Roman"/>
          <w:sz w:val="28"/>
          <w:szCs w:val="28"/>
        </w:rPr>
        <w:t>; заглав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55">
        <w:rPr>
          <w:rFonts w:ascii="Times New Roman" w:hAnsi="Times New Roman" w:cs="Times New Roman"/>
          <w:sz w:val="28"/>
          <w:szCs w:val="28"/>
        </w:rPr>
        <w:t>аннотацию; 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955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6955">
        <w:rPr>
          <w:rFonts w:ascii="Times New Roman" w:hAnsi="Times New Roman" w:cs="Times New Roman"/>
          <w:sz w:val="28"/>
          <w:szCs w:val="28"/>
        </w:rPr>
        <w:t>; основной текст статьи; список литературы.</w:t>
      </w:r>
    </w:p>
    <w:p w14:paraId="020AC73E" w14:textId="4C676C4C" w:rsidR="00C22751" w:rsidRPr="00841FAA" w:rsidRDefault="00C22751" w:rsidP="00C22751">
      <w:pPr>
        <w:pStyle w:val="a3"/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AA">
        <w:rPr>
          <w:rFonts w:ascii="Times New Roman" w:hAnsi="Times New Roman" w:cs="Times New Roman"/>
          <w:sz w:val="28"/>
          <w:szCs w:val="28"/>
        </w:rPr>
        <w:t xml:space="preserve">В аннотации необходимо отобразить основные идеи и научную новизну работы объемом не менее </w:t>
      </w:r>
      <w:r w:rsidR="00F30DB3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841F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A41CE" w14:textId="77777777" w:rsidR="00C22751" w:rsidRPr="00841FAA" w:rsidRDefault="00C22751" w:rsidP="00C22751">
      <w:pPr>
        <w:pStyle w:val="a3"/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AA">
        <w:rPr>
          <w:rFonts w:ascii="Times New Roman" w:hAnsi="Times New Roman" w:cs="Times New Roman"/>
          <w:sz w:val="28"/>
          <w:szCs w:val="28"/>
        </w:rPr>
        <w:t>Список ключевых слов – не менее 5 слов, которые представляют перечень основных терминов в научной стать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B6317" w14:textId="77777777" w:rsidR="00C22751" w:rsidRPr="00841FAA" w:rsidRDefault="00C22751" w:rsidP="00C22751">
      <w:pPr>
        <w:pStyle w:val="a3"/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AA">
        <w:rPr>
          <w:rFonts w:ascii="Times New Roman" w:hAnsi="Times New Roman" w:cs="Times New Roman"/>
          <w:sz w:val="28"/>
          <w:szCs w:val="28"/>
        </w:rPr>
        <w:t xml:space="preserve">Список литературы оформляется в соответствии с ГОСТ Р 7.0.5 2008 «Библиографическая ссылка» и приводится в конце статьи. В списке литературы НЕ указываются нормативные правовые акты. Ссылки в тексте постраничные. </w:t>
      </w:r>
    </w:p>
    <w:p w14:paraId="78E53F72" w14:textId="77777777" w:rsidR="00C22751" w:rsidRPr="0099203E" w:rsidRDefault="00C22751" w:rsidP="00C22751">
      <w:pPr>
        <w:tabs>
          <w:tab w:val="left" w:pos="5334"/>
        </w:tabs>
        <w:ind w:firstLine="709"/>
        <w:jc w:val="both"/>
        <w:rPr>
          <w:sz w:val="28"/>
          <w:szCs w:val="28"/>
        </w:rPr>
      </w:pPr>
      <w:r w:rsidRPr="0099203E">
        <w:rPr>
          <w:sz w:val="28"/>
          <w:szCs w:val="28"/>
        </w:rPr>
        <w:t>Оригинальность материалов статьи рекомендуется не ниже 60%.</w:t>
      </w:r>
    </w:p>
    <w:p w14:paraId="0DBFED4E" w14:textId="77777777" w:rsidR="00C22751" w:rsidRPr="00FC7775" w:rsidRDefault="00C22751" w:rsidP="00C22751">
      <w:pPr>
        <w:pStyle w:val="a3"/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 xml:space="preserve">Все статьи проходят рецензирование. Оргкомитет оставляет за собой право отбора статей для публикации, исходя из критериев оригинальности, самостоятельности и соответствия тематике </w:t>
      </w:r>
      <w:r>
        <w:rPr>
          <w:rFonts w:ascii="Times New Roman" w:hAnsi="Times New Roman" w:cs="Times New Roman"/>
          <w:sz w:val="28"/>
          <w:szCs w:val="28"/>
        </w:rPr>
        <w:t>круглого стола</w:t>
      </w:r>
      <w:r w:rsidRPr="00FC7775">
        <w:rPr>
          <w:rFonts w:ascii="Times New Roman" w:hAnsi="Times New Roman" w:cs="Times New Roman"/>
          <w:sz w:val="28"/>
          <w:szCs w:val="28"/>
        </w:rPr>
        <w:t>.</w:t>
      </w:r>
    </w:p>
    <w:p w14:paraId="16FF8A9A" w14:textId="77777777" w:rsidR="00C22751" w:rsidRPr="00FC7775" w:rsidRDefault="00C22751" w:rsidP="00C22751">
      <w:pPr>
        <w:pStyle w:val="a3"/>
        <w:tabs>
          <w:tab w:val="left" w:pos="53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5">
        <w:rPr>
          <w:rFonts w:ascii="Times New Roman" w:hAnsi="Times New Roman" w:cs="Times New Roman"/>
          <w:sz w:val="28"/>
          <w:szCs w:val="28"/>
        </w:rPr>
        <w:t>Автор и его научный руководитель несут ответственность за содержание статьи. Оргкомитет оставляет за собой право не указывать причины отказа в публикации.</w:t>
      </w:r>
    </w:p>
    <w:p w14:paraId="6474F170" w14:textId="77777777" w:rsidR="00C22751" w:rsidRPr="001A56D4" w:rsidRDefault="00C22751" w:rsidP="00C22751">
      <w:pPr>
        <w:pStyle w:val="a3"/>
        <w:tabs>
          <w:tab w:val="left" w:pos="53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A9">
        <w:rPr>
          <w:b/>
          <w:u w:val="single"/>
        </w:rPr>
        <w:br w:type="page"/>
      </w:r>
      <w:r w:rsidRPr="001A56D4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статьи</w:t>
      </w:r>
    </w:p>
    <w:p w14:paraId="755F3811" w14:textId="77777777" w:rsidR="00C22751" w:rsidRDefault="00C22751" w:rsidP="00C22751">
      <w:pPr>
        <w:tabs>
          <w:tab w:val="left" w:pos="5334"/>
        </w:tabs>
        <w:outlineLvl w:val="0"/>
        <w:rPr>
          <w:b/>
          <w:sz w:val="28"/>
          <w:szCs w:val="28"/>
        </w:rPr>
      </w:pPr>
    </w:p>
    <w:p w14:paraId="60F6D0F8" w14:textId="425CACB6" w:rsidR="00C22751" w:rsidRPr="007A485F" w:rsidRDefault="007A485F" w:rsidP="007A485F">
      <w:pPr>
        <w:pStyle w:val="a3"/>
        <w:tabs>
          <w:tab w:val="left" w:pos="5334"/>
        </w:tabs>
        <w:ind w:left="3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5F">
        <w:rPr>
          <w:rFonts w:ascii="Times New Roman" w:hAnsi="Times New Roman" w:cs="Times New Roman"/>
          <w:b/>
          <w:bCs/>
          <w:sz w:val="28"/>
          <w:szCs w:val="28"/>
        </w:rPr>
        <w:t>М.С.</w:t>
      </w:r>
      <w:r w:rsidRPr="007A485F">
        <w:rPr>
          <w:rFonts w:ascii="Times New Roman" w:hAnsi="Times New Roman" w:cs="Times New Roman"/>
          <w:b/>
          <w:bCs/>
          <w:sz w:val="28"/>
          <w:szCs w:val="28"/>
        </w:rPr>
        <w:t xml:space="preserve"> Матвеев</w:t>
      </w:r>
      <w:r w:rsidRPr="007A485F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C22751" w:rsidRPr="007A485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F295522" w14:textId="6FB00615" w:rsidR="00C22751" w:rsidRPr="007A485F" w:rsidRDefault="00C22751" w:rsidP="007A485F">
      <w:pPr>
        <w:pStyle w:val="a3"/>
        <w:tabs>
          <w:tab w:val="left" w:pos="5334"/>
        </w:tabs>
        <w:ind w:left="3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85F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  <w:r w:rsidR="007A485F" w:rsidRPr="007A485F">
        <w:rPr>
          <w:rFonts w:ascii="Times New Roman" w:hAnsi="Times New Roman" w:cs="Times New Roman"/>
          <w:b/>
          <w:bCs/>
          <w:sz w:val="28"/>
          <w:szCs w:val="28"/>
        </w:rPr>
        <w:t xml:space="preserve"> Е.И. Бычкова</w:t>
      </w:r>
      <w:r w:rsidR="007A485F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E383EA4" w14:textId="77777777" w:rsidR="007A485F" w:rsidRDefault="007A485F" w:rsidP="00C22751">
      <w:pPr>
        <w:pStyle w:val="a3"/>
        <w:tabs>
          <w:tab w:val="left" w:pos="53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C164D9" w14:textId="77777777" w:rsidR="007A485F" w:rsidRDefault="007A485F" w:rsidP="00C22751">
      <w:pPr>
        <w:pStyle w:val="a3"/>
        <w:tabs>
          <w:tab w:val="left" w:pos="53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2C1CF9" w14:textId="1EC7DEF7" w:rsidR="00C22751" w:rsidRPr="007D5D71" w:rsidRDefault="00C22751" w:rsidP="00C22751">
      <w:pPr>
        <w:pStyle w:val="a3"/>
        <w:tabs>
          <w:tab w:val="left" w:pos="53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НАЗВАНИЕ СТАТЬИ</w:t>
      </w:r>
    </w:p>
    <w:p w14:paraId="4760541F" w14:textId="77777777" w:rsidR="00C2275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14:paraId="55881708" w14:textId="0F84F5BE" w:rsidR="00C22751" w:rsidRPr="007D5D7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F30DB3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. </w:t>
      </w:r>
    </w:p>
    <w:p w14:paraId="60E86BB7" w14:textId="77777777" w:rsidR="00C22751" w:rsidRPr="007D5D7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5 слов</w:t>
      </w:r>
      <w:r w:rsidRPr="007D5D71">
        <w:rPr>
          <w:rFonts w:ascii="Times New Roman" w:hAnsi="Times New Roman" w:cs="Times New Roman"/>
          <w:sz w:val="28"/>
          <w:szCs w:val="28"/>
        </w:rPr>
        <w:t>.</w:t>
      </w:r>
    </w:p>
    <w:p w14:paraId="4F793534" w14:textId="77777777" w:rsidR="00C2275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14:paraId="77FAF10A" w14:textId="77777777" w:rsidR="00C22751" w:rsidRPr="007D5D7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…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7D5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E1513" w14:textId="77777777" w:rsidR="00C2275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14:paraId="5E7B7143" w14:textId="77777777" w:rsidR="00C2275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  <w:r w:rsidRPr="007D5D7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40B4FED1" w14:textId="77777777" w:rsidR="00C22751" w:rsidRPr="007D5D7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sz w:val="28"/>
          <w:szCs w:val="28"/>
        </w:rPr>
      </w:pPr>
    </w:p>
    <w:p w14:paraId="7AA06BD8" w14:textId="77777777" w:rsidR="00C22751" w:rsidRPr="00CB623F" w:rsidRDefault="00C22751" w:rsidP="00C22751">
      <w:pPr>
        <w:pStyle w:val="a3"/>
        <w:numPr>
          <w:ilvl w:val="0"/>
          <w:numId w:val="1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623F">
        <w:rPr>
          <w:rFonts w:ascii="Times New Roman" w:hAnsi="Times New Roman" w:cs="Times New Roman"/>
          <w:sz w:val="28"/>
          <w:szCs w:val="28"/>
        </w:rPr>
        <w:t xml:space="preserve">Бычкова Е.И. Муниципальные выборы: пути повышения электоральной активности // </w:t>
      </w:r>
      <w:r w:rsidRPr="00CB623F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осковской Академии Следственного комитета. – 2021. – №1. – С. 47-50.</w:t>
      </w:r>
    </w:p>
    <w:p w14:paraId="77562817" w14:textId="77777777" w:rsidR="00C22751" w:rsidRPr="00CB623F" w:rsidRDefault="00C22751" w:rsidP="00C22751">
      <w:pPr>
        <w:pStyle w:val="a3"/>
        <w:numPr>
          <w:ilvl w:val="0"/>
          <w:numId w:val="1"/>
        </w:numPr>
        <w:tabs>
          <w:tab w:val="left" w:pos="5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623F">
        <w:rPr>
          <w:rFonts w:ascii="Times New Roman" w:hAnsi="Times New Roman" w:cs="Times New Roman"/>
          <w:sz w:val="28"/>
          <w:szCs w:val="28"/>
          <w:lang w:eastAsia="ru-RU"/>
        </w:rPr>
        <w:t>Народовластие как конституционная ценность: правовое регул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ние и гарантии реализации</w:t>
      </w:r>
      <w:r w:rsidRPr="00CB623F">
        <w:rPr>
          <w:rFonts w:ascii="Times New Roman" w:hAnsi="Times New Roman" w:cs="Times New Roman"/>
          <w:sz w:val="28"/>
          <w:szCs w:val="28"/>
          <w:lang w:eastAsia="ru-RU"/>
        </w:rPr>
        <w:t xml:space="preserve">: коллект. </w:t>
      </w:r>
      <w:proofErr w:type="spellStart"/>
      <w:r w:rsidRPr="00CB623F">
        <w:rPr>
          <w:rFonts w:ascii="Times New Roman" w:hAnsi="Times New Roman" w:cs="Times New Roman"/>
          <w:sz w:val="28"/>
          <w:szCs w:val="28"/>
          <w:lang w:eastAsia="ru-RU"/>
        </w:rPr>
        <w:t>моногр</w:t>
      </w:r>
      <w:proofErr w:type="spellEnd"/>
      <w:r w:rsidRPr="00CB623F">
        <w:rPr>
          <w:rFonts w:ascii="Times New Roman" w:hAnsi="Times New Roman" w:cs="Times New Roman"/>
          <w:sz w:val="28"/>
          <w:szCs w:val="28"/>
          <w:lang w:eastAsia="ru-RU"/>
        </w:rPr>
        <w:t>. / отв. ред. В. А. Виноградов, А. А. Лар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B623F">
        <w:rPr>
          <w:rFonts w:ascii="Times New Roman" w:hAnsi="Times New Roman" w:cs="Times New Roman"/>
          <w:sz w:val="28"/>
          <w:szCs w:val="28"/>
          <w:lang w:eastAsia="ru-RU"/>
        </w:rPr>
        <w:t xml:space="preserve">; Нац. </w:t>
      </w:r>
      <w:proofErr w:type="spellStart"/>
      <w:r w:rsidRPr="00CB623F">
        <w:rPr>
          <w:rFonts w:ascii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CB623F">
        <w:rPr>
          <w:rFonts w:ascii="Times New Roman" w:hAnsi="Times New Roman" w:cs="Times New Roman"/>
          <w:sz w:val="28"/>
          <w:szCs w:val="28"/>
          <w:lang w:eastAsia="ru-RU"/>
        </w:rPr>
        <w:t xml:space="preserve">. ун-т «Высшая школа экономики». — М.: Изд. дом Высшей школы экономики, 2021. С. 13. </w:t>
      </w:r>
    </w:p>
    <w:p w14:paraId="3F4CE67A" w14:textId="77777777" w:rsidR="00C22751" w:rsidRPr="007D5D71" w:rsidRDefault="00C22751" w:rsidP="00C22751">
      <w:pPr>
        <w:pStyle w:val="a3"/>
        <w:tabs>
          <w:tab w:val="left" w:pos="5334"/>
        </w:tabs>
        <w:rPr>
          <w:rFonts w:ascii="Times New Roman" w:hAnsi="Times New Roman" w:cs="Times New Roman"/>
          <w:b/>
          <w:sz w:val="28"/>
          <w:szCs w:val="28"/>
        </w:rPr>
      </w:pPr>
    </w:p>
    <w:p w14:paraId="0432B45C" w14:textId="77777777" w:rsidR="00C22751" w:rsidRDefault="00C22751" w:rsidP="00C22751">
      <w:pPr>
        <w:tabs>
          <w:tab w:val="left" w:pos="5334"/>
        </w:tabs>
        <w:outlineLvl w:val="0"/>
        <w:rPr>
          <w:b/>
          <w:sz w:val="28"/>
          <w:szCs w:val="28"/>
        </w:rPr>
      </w:pPr>
    </w:p>
    <w:p w14:paraId="283DDF53" w14:textId="77777777" w:rsidR="00C22751" w:rsidRDefault="00C22751" w:rsidP="00C22751">
      <w:pPr>
        <w:tabs>
          <w:tab w:val="left" w:pos="5334"/>
        </w:tabs>
        <w:outlineLvl w:val="0"/>
        <w:rPr>
          <w:b/>
          <w:sz w:val="28"/>
          <w:szCs w:val="28"/>
        </w:rPr>
      </w:pPr>
    </w:p>
    <w:p w14:paraId="68AD4BF1" w14:textId="77777777" w:rsidR="00C22751" w:rsidRDefault="00C22751" w:rsidP="00C22751">
      <w:pPr>
        <w:tabs>
          <w:tab w:val="left" w:pos="5334"/>
        </w:tabs>
        <w:outlineLvl w:val="0"/>
        <w:rPr>
          <w:b/>
          <w:sz w:val="28"/>
          <w:szCs w:val="28"/>
        </w:rPr>
      </w:pPr>
    </w:p>
    <w:p w14:paraId="5B473FC1" w14:textId="77777777" w:rsidR="00C22751" w:rsidRDefault="00C22751" w:rsidP="00C22751">
      <w:pPr>
        <w:tabs>
          <w:tab w:val="left" w:pos="5334"/>
        </w:tabs>
        <w:outlineLvl w:val="0"/>
        <w:rPr>
          <w:b/>
          <w:sz w:val="28"/>
          <w:szCs w:val="28"/>
        </w:rPr>
      </w:pPr>
    </w:p>
    <w:p w14:paraId="5765BBD5" w14:textId="77777777" w:rsidR="00C22751" w:rsidRDefault="00C22751" w:rsidP="00C22751">
      <w:pPr>
        <w:tabs>
          <w:tab w:val="left" w:pos="5334"/>
        </w:tabs>
        <w:outlineLvl w:val="0"/>
        <w:rPr>
          <w:b/>
          <w:sz w:val="28"/>
          <w:szCs w:val="28"/>
        </w:rPr>
      </w:pPr>
    </w:p>
    <w:p w14:paraId="74E3C9B8" w14:textId="77777777" w:rsidR="00C22751" w:rsidRDefault="00C22751" w:rsidP="00C22751">
      <w:pPr>
        <w:tabs>
          <w:tab w:val="left" w:pos="5334"/>
        </w:tabs>
        <w:ind w:firstLine="720"/>
        <w:jc w:val="center"/>
        <w:outlineLvl w:val="0"/>
        <w:rPr>
          <w:b/>
          <w:sz w:val="28"/>
          <w:szCs w:val="28"/>
        </w:rPr>
      </w:pPr>
    </w:p>
    <w:p w14:paraId="61BE94E6" w14:textId="77777777" w:rsidR="00C22751" w:rsidRDefault="00C22751" w:rsidP="00C22751">
      <w:pPr>
        <w:tabs>
          <w:tab w:val="left" w:pos="5334"/>
        </w:tabs>
        <w:ind w:firstLine="720"/>
        <w:jc w:val="center"/>
        <w:outlineLvl w:val="0"/>
        <w:rPr>
          <w:b/>
          <w:sz w:val="28"/>
          <w:szCs w:val="28"/>
        </w:rPr>
      </w:pPr>
    </w:p>
    <w:p w14:paraId="67631B89" w14:textId="77777777" w:rsidR="00C22751" w:rsidRDefault="00C22751" w:rsidP="00C22751">
      <w:pPr>
        <w:tabs>
          <w:tab w:val="left" w:pos="5334"/>
        </w:tabs>
        <w:ind w:firstLine="720"/>
        <w:jc w:val="center"/>
        <w:outlineLvl w:val="0"/>
        <w:rPr>
          <w:b/>
          <w:sz w:val="28"/>
          <w:szCs w:val="28"/>
        </w:rPr>
      </w:pPr>
    </w:p>
    <w:p w14:paraId="60244AC2" w14:textId="77777777" w:rsidR="00C22751" w:rsidRDefault="00C22751" w:rsidP="00C22751">
      <w:pPr>
        <w:tabs>
          <w:tab w:val="left" w:pos="5334"/>
        </w:tabs>
        <w:ind w:firstLine="720"/>
        <w:jc w:val="center"/>
        <w:outlineLvl w:val="0"/>
        <w:rPr>
          <w:b/>
          <w:sz w:val="28"/>
          <w:szCs w:val="28"/>
        </w:rPr>
      </w:pPr>
    </w:p>
    <w:p w14:paraId="6B54D535" w14:textId="77777777" w:rsidR="00C22751" w:rsidRDefault="00C22751" w:rsidP="00C22751">
      <w:pPr>
        <w:tabs>
          <w:tab w:val="left" w:pos="5334"/>
        </w:tabs>
        <w:ind w:firstLine="720"/>
        <w:jc w:val="center"/>
        <w:outlineLvl w:val="0"/>
        <w:rPr>
          <w:b/>
          <w:sz w:val="28"/>
          <w:szCs w:val="28"/>
        </w:rPr>
      </w:pPr>
    </w:p>
    <w:p w14:paraId="30843F33" w14:textId="77777777" w:rsidR="00CE74B7" w:rsidRDefault="00CE74B7"/>
    <w:sectPr w:rsidR="00CE7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8B56" w14:textId="77777777" w:rsidR="00DA622C" w:rsidRDefault="00DA622C" w:rsidP="00C22751">
      <w:r>
        <w:separator/>
      </w:r>
    </w:p>
  </w:endnote>
  <w:endnote w:type="continuationSeparator" w:id="0">
    <w:p w14:paraId="25BFF0FF" w14:textId="77777777" w:rsidR="00DA622C" w:rsidRDefault="00DA622C" w:rsidP="00C2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F549" w14:textId="77777777" w:rsidR="00DA622C" w:rsidRDefault="00DA622C" w:rsidP="00C22751">
      <w:r>
        <w:separator/>
      </w:r>
    </w:p>
  </w:footnote>
  <w:footnote w:type="continuationSeparator" w:id="0">
    <w:p w14:paraId="5A66A906" w14:textId="77777777" w:rsidR="00DA622C" w:rsidRDefault="00DA622C" w:rsidP="00C22751">
      <w:r>
        <w:continuationSeparator/>
      </w:r>
    </w:p>
  </w:footnote>
  <w:footnote w:id="1">
    <w:p w14:paraId="593AF430" w14:textId="76F2F319" w:rsidR="007A485F" w:rsidRPr="007A485F" w:rsidRDefault="007A485F" w:rsidP="007A485F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85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A485F">
        <w:rPr>
          <w:rFonts w:ascii="Times New Roman" w:hAnsi="Times New Roman" w:cs="Times New Roman"/>
          <w:sz w:val="24"/>
          <w:szCs w:val="24"/>
        </w:rPr>
        <w:t xml:space="preserve"> Матвеев Матвей Сидорович </w:t>
      </w:r>
      <w:r w:rsidRPr="007A485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A485F">
        <w:rPr>
          <w:rFonts w:ascii="Times New Roman" w:hAnsi="Times New Roman" w:cs="Times New Roman"/>
          <w:sz w:val="24"/>
          <w:szCs w:val="24"/>
        </w:rPr>
        <w:t xml:space="preserve"> курсант</w:t>
      </w:r>
      <w:r w:rsidRPr="007A485F">
        <w:rPr>
          <w:rFonts w:ascii="Times New Roman" w:hAnsi="Times New Roman" w:cs="Times New Roman"/>
          <w:sz w:val="24"/>
          <w:szCs w:val="24"/>
        </w:rPr>
        <w:t xml:space="preserve"> 2 курса факультета подготовки следователей Московской академии Следственного комитета имени А.Я. Сухарева</w:t>
      </w:r>
      <w:r w:rsidRPr="007A485F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EE640B9" w14:textId="3055D0A1" w:rsidR="007A485F" w:rsidRPr="007A485F" w:rsidRDefault="007A485F" w:rsidP="007A485F">
      <w:pPr>
        <w:pStyle w:val="a3"/>
        <w:tabs>
          <w:tab w:val="left" w:pos="53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85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A4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чкова Екатерина Игоревна – д</w:t>
      </w:r>
      <w:r w:rsidRPr="007A485F">
        <w:rPr>
          <w:rFonts w:ascii="Times New Roman" w:hAnsi="Times New Roman" w:cs="Times New Roman"/>
          <w:sz w:val="24"/>
          <w:szCs w:val="24"/>
        </w:rPr>
        <w:t>оцент кафедры государственно-правовых дисциплин</w:t>
      </w:r>
      <w:r w:rsidRPr="007A485F">
        <w:rPr>
          <w:rFonts w:ascii="Times New Roman" w:hAnsi="Times New Roman" w:cs="Times New Roman"/>
          <w:sz w:val="24"/>
          <w:szCs w:val="24"/>
        </w:rPr>
        <w:t xml:space="preserve"> </w:t>
      </w:r>
      <w:r w:rsidRPr="007A485F">
        <w:rPr>
          <w:rFonts w:ascii="Times New Roman" w:hAnsi="Times New Roman" w:cs="Times New Roman"/>
          <w:sz w:val="24"/>
          <w:szCs w:val="24"/>
        </w:rPr>
        <w:t>Московской академии Следственного комитета имени А.Я. Сухарева, кандидат юридических наук, доц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485F">
        <w:rPr>
          <w:rFonts w:ascii="Times New Roman" w:hAnsi="Times New Roman" w:cs="Times New Roman"/>
          <w:sz w:val="24"/>
          <w:szCs w:val="24"/>
        </w:rPr>
        <w:t xml:space="preserve"> </w:t>
      </w:r>
      <w:r w:rsidRPr="007A485F">
        <w:rPr>
          <w:rFonts w:ascii="Times New Roman" w:hAnsi="Times New Roman" w:cs="Times New Roman"/>
          <w:sz w:val="24"/>
          <w:szCs w:val="24"/>
        </w:rPr>
        <w:t>подполковник юстиц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</w:footnote>
  <w:footnote w:id="3">
    <w:p w14:paraId="5117D416" w14:textId="77777777" w:rsidR="00C22751" w:rsidRPr="007A485F" w:rsidRDefault="00C22751" w:rsidP="00C227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85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A485F">
        <w:rPr>
          <w:rFonts w:ascii="Times New Roman" w:hAnsi="Times New Roman" w:cs="Times New Roman"/>
          <w:sz w:val="24"/>
          <w:szCs w:val="24"/>
        </w:rPr>
        <w:t xml:space="preserve"> Бычкова Е.И. Муниципальные выборы: пути повышения электоральной активности // </w:t>
      </w:r>
      <w:r w:rsidRPr="007A485F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Московской Академии Следственного комитета. – 2021. – №1. – С. 47-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688C"/>
    <w:multiLevelType w:val="hybridMultilevel"/>
    <w:tmpl w:val="08D2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478"/>
    <w:rsid w:val="00514478"/>
    <w:rsid w:val="006662F2"/>
    <w:rsid w:val="00697CC0"/>
    <w:rsid w:val="007A485F"/>
    <w:rsid w:val="00C22751"/>
    <w:rsid w:val="00CE74B7"/>
    <w:rsid w:val="00DA622C"/>
    <w:rsid w:val="00F3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203C"/>
  <w15:docId w15:val="{BEAE5129-793B-4E5C-AF14-7E18CD8C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норма,мелкий,мой рабочий,Айгерим,Без интервала11,свой,No Spacing,сноски"/>
    <w:link w:val="a4"/>
    <w:uiPriority w:val="1"/>
    <w:qFormat/>
    <w:rsid w:val="00C22751"/>
    <w:pPr>
      <w:spacing w:after="0" w:line="240" w:lineRule="auto"/>
    </w:pPr>
  </w:style>
  <w:style w:type="paragraph" w:styleId="a5">
    <w:name w:val="Body Text"/>
    <w:basedOn w:val="a"/>
    <w:link w:val="1"/>
    <w:rsid w:val="00C22751"/>
    <w:pPr>
      <w:jc w:val="center"/>
    </w:pPr>
  </w:style>
  <w:style w:type="character" w:customStyle="1" w:styleId="a6">
    <w:name w:val="Основной текст Знак"/>
    <w:basedOn w:val="a0"/>
    <w:uiPriority w:val="99"/>
    <w:semiHidden/>
    <w:rsid w:val="00C2275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footnote reference"/>
    <w:uiPriority w:val="99"/>
    <w:semiHidden/>
    <w:unhideWhenUsed/>
    <w:rsid w:val="00C22751"/>
    <w:rPr>
      <w:vertAlign w:val="superscript"/>
    </w:rPr>
  </w:style>
  <w:style w:type="character" w:customStyle="1" w:styleId="1">
    <w:name w:val="Основной текст Знак1"/>
    <w:link w:val="a5"/>
    <w:rsid w:val="00C2275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aliases w:val="Обя Знак,норма Знак,мелкий Знак,мой рабочий Знак,Айгерим Знак,Без интервала11 Знак,свой Знак,No Spacing Знак,сноски Знак"/>
    <w:link w:val="a3"/>
    <w:uiPriority w:val="1"/>
    <w:locked/>
    <w:rsid w:val="00C22751"/>
  </w:style>
  <w:style w:type="paragraph" w:styleId="a8">
    <w:name w:val="footnote text"/>
    <w:basedOn w:val="a"/>
    <w:link w:val="a9"/>
    <w:uiPriority w:val="99"/>
    <w:semiHidden/>
    <w:unhideWhenUsed/>
    <w:rsid w:val="007A485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485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BA92-17D6-4BB6-BA75-41594D7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dcterms:created xsi:type="dcterms:W3CDTF">2024-11-09T17:59:00Z</dcterms:created>
  <dcterms:modified xsi:type="dcterms:W3CDTF">2025-11-05T07:27:00Z</dcterms:modified>
</cp:coreProperties>
</file>